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EC7E" w14:textId="675BA5E8" w:rsidR="00410C49" w:rsidRPr="00650341" w:rsidRDefault="006B73A3" w:rsidP="00C219E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ake </w:t>
      </w:r>
      <w:r w:rsidR="00410C49">
        <w:rPr>
          <w:b/>
          <w:sz w:val="24"/>
          <w:szCs w:val="24"/>
        </w:rPr>
        <w:t xml:space="preserve">Formulier </w:t>
      </w:r>
      <w:r w:rsidR="00543572">
        <w:rPr>
          <w:b/>
          <w:sz w:val="24"/>
          <w:szCs w:val="24"/>
        </w:rPr>
        <w:t xml:space="preserve">energetische therapie </w:t>
      </w:r>
    </w:p>
    <w:p w14:paraId="41E4E6C8" w14:textId="48CE7B98" w:rsidR="008C74B0" w:rsidRPr="00650341" w:rsidRDefault="008C74B0" w:rsidP="008C74B0">
      <w:pPr>
        <w:pStyle w:val="Normaalweb"/>
        <w:shd w:val="clear" w:color="auto" w:fill="FCFEFC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</w:rPr>
      </w:pPr>
      <w:r w:rsidRPr="00650341">
        <w:rPr>
          <w:rFonts w:ascii="Arial" w:hAnsi="Arial" w:cs="Arial"/>
          <w:i/>
          <w:iCs/>
          <w:color w:val="000000" w:themeColor="text1"/>
        </w:rPr>
        <w:t>Tijdens het eerste gesprek voeren we</w:t>
      </w:r>
      <w:r w:rsidR="00A24260" w:rsidRPr="00650341">
        <w:rPr>
          <w:rFonts w:ascii="Arial" w:hAnsi="Arial" w:cs="Arial"/>
          <w:i/>
          <w:iCs/>
          <w:color w:val="000000" w:themeColor="text1"/>
        </w:rPr>
        <w:t xml:space="preserve"> samen een wat</w:t>
      </w:r>
      <w:r w:rsidRPr="00650341">
        <w:rPr>
          <w:rFonts w:ascii="Arial" w:hAnsi="Arial" w:cs="Arial"/>
          <w:i/>
          <w:iCs/>
          <w:color w:val="000000" w:themeColor="text1"/>
        </w:rPr>
        <w:t xml:space="preserve"> uitgebreid</w:t>
      </w:r>
      <w:r w:rsidR="00A24260" w:rsidRPr="00650341">
        <w:rPr>
          <w:rFonts w:ascii="Arial" w:hAnsi="Arial" w:cs="Arial"/>
          <w:i/>
          <w:iCs/>
          <w:color w:val="000000" w:themeColor="text1"/>
        </w:rPr>
        <w:t xml:space="preserve">er </w:t>
      </w:r>
      <w:r w:rsidRPr="00650341">
        <w:rPr>
          <w:rFonts w:ascii="Arial" w:hAnsi="Arial" w:cs="Arial"/>
          <w:i/>
          <w:iCs/>
          <w:color w:val="000000" w:themeColor="text1"/>
        </w:rPr>
        <w:t>gesprek. Dit om alles rondom jouw klacht of vraag in</w:t>
      </w:r>
      <w:r w:rsidR="00A24260" w:rsidRPr="00650341">
        <w:rPr>
          <w:rFonts w:ascii="Arial" w:hAnsi="Arial" w:cs="Arial"/>
          <w:i/>
          <w:iCs/>
          <w:color w:val="000000" w:themeColor="text1"/>
        </w:rPr>
        <w:t xml:space="preserve"> kaart te brengen. Als jij de intake thuis al in vult des te meer tijd hebben we effectief over </w:t>
      </w:r>
      <w:r w:rsidR="00650341" w:rsidRPr="00650341">
        <w:rPr>
          <w:rFonts w:ascii="Arial" w:hAnsi="Arial" w:cs="Arial"/>
          <w:i/>
          <w:iCs/>
          <w:color w:val="000000" w:themeColor="text1"/>
        </w:rPr>
        <w:t xml:space="preserve">om in te zoomen op jouw specifieke vraag. </w:t>
      </w:r>
    </w:p>
    <w:p w14:paraId="338B1145" w14:textId="5CF5A2FB" w:rsidR="00650341" w:rsidRPr="00650341" w:rsidRDefault="00650341" w:rsidP="008C74B0">
      <w:pPr>
        <w:pStyle w:val="Normaalweb"/>
        <w:shd w:val="clear" w:color="auto" w:fill="FCFEFC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</w:rPr>
      </w:pPr>
      <w:r w:rsidRPr="00650341">
        <w:rPr>
          <w:rFonts w:ascii="Arial" w:hAnsi="Arial" w:cs="Arial"/>
          <w:i/>
          <w:iCs/>
          <w:color w:val="000000" w:themeColor="text1"/>
        </w:rPr>
        <w:t xml:space="preserve">Mochten er dingen zijn die je niet weet, laat het vakje dan gewoon open. </w:t>
      </w:r>
    </w:p>
    <w:p w14:paraId="3419E1A0" w14:textId="77777777" w:rsidR="00BB1AE0" w:rsidRPr="00BB1AE0" w:rsidRDefault="00BB1AE0" w:rsidP="00C219E3">
      <w:pPr>
        <w:spacing w:after="0"/>
        <w:rPr>
          <w:b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255"/>
        <w:gridCol w:w="5801"/>
      </w:tblGrid>
      <w:tr w:rsidR="00543572" w14:paraId="6A9521FF" w14:textId="77777777" w:rsidTr="00543572"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792C7A" w14:textId="77777777" w:rsidR="00543572" w:rsidRDefault="00543572">
            <w:pPr>
              <w:spacing w:after="24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Kennismakingsgesprek </w:t>
            </w:r>
          </w:p>
        </w:tc>
        <w:tc>
          <w:tcPr>
            <w:tcW w:w="5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C1B03" w14:textId="77777777" w:rsidR="00543572" w:rsidRDefault="00543572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</w:tbl>
    <w:p w14:paraId="5B26BE81" w14:textId="77777777" w:rsidR="00543572" w:rsidRDefault="00543572" w:rsidP="00C219E3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255"/>
        <w:gridCol w:w="5801"/>
      </w:tblGrid>
      <w:tr w:rsidR="00384AD2" w14:paraId="2103FC84" w14:textId="77777777" w:rsidTr="00384AD2">
        <w:tc>
          <w:tcPr>
            <w:tcW w:w="9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44CD2" w14:textId="77777777" w:rsidR="00384AD2" w:rsidRDefault="00384AD2" w:rsidP="00384A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lang w:eastAsia="nl-NL"/>
              </w:rPr>
              <w:t>Persoonlijke gegevens</w:t>
            </w:r>
          </w:p>
        </w:tc>
      </w:tr>
      <w:tr w:rsidR="00384AD2" w14:paraId="57B9D12D" w14:textId="77777777" w:rsidTr="00384AD2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FB20D5" w14:textId="77777777" w:rsidR="00384AD2" w:rsidRDefault="00384AD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Naam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74CCB" w14:textId="77777777" w:rsidR="00384AD2" w:rsidRDefault="00384AD2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384AD2" w14:paraId="6965371F" w14:textId="77777777" w:rsidTr="00384AD2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A857D" w14:textId="77777777" w:rsidR="00384AD2" w:rsidRDefault="00384AD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Voornaam en initialen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FFD397" w14:textId="77777777" w:rsidR="00384AD2" w:rsidRDefault="00384AD2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384AD2" w14:paraId="34718E25" w14:textId="77777777" w:rsidTr="00384AD2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09659" w14:textId="77777777" w:rsidR="00384AD2" w:rsidRDefault="00384AD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Straat en huisnummer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94B85D" w14:textId="77777777" w:rsidR="00384AD2" w:rsidRDefault="00384AD2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384AD2" w14:paraId="0008EF03" w14:textId="77777777" w:rsidTr="00384AD2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66EA6D" w14:textId="77777777" w:rsidR="00384AD2" w:rsidRDefault="00384AD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Postcode en woonplaats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C07EE" w14:textId="77777777" w:rsidR="00384AD2" w:rsidRDefault="00384AD2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384AD2" w14:paraId="154AB680" w14:textId="77777777" w:rsidTr="00384AD2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C5E662" w14:textId="77777777" w:rsidR="00384AD2" w:rsidRDefault="00384AD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Telefoonnummer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242275" w14:textId="77777777" w:rsidR="00384AD2" w:rsidRDefault="00384AD2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384AD2" w14:paraId="7F0F3993" w14:textId="77777777" w:rsidTr="00384AD2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817BA" w14:textId="77777777" w:rsidR="00384AD2" w:rsidRDefault="00384AD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E-mail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C3227F" w14:textId="77777777" w:rsidR="00384AD2" w:rsidRDefault="00384AD2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384AD2" w14:paraId="75DE70BC" w14:textId="77777777" w:rsidTr="00384AD2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0BBA2" w14:textId="77777777" w:rsidR="00384AD2" w:rsidRDefault="00384AD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Geboortedatum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CAF9D0" w14:textId="77777777" w:rsidR="00384AD2" w:rsidRDefault="00384AD2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384AD2" w14:paraId="00998D68" w14:textId="77777777" w:rsidTr="00384AD2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7C3C5" w14:textId="77777777" w:rsidR="00384AD2" w:rsidRDefault="00384AD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BSN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E56EC" w14:textId="77777777" w:rsidR="00384AD2" w:rsidRDefault="00384AD2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</w:tbl>
    <w:p w14:paraId="09D9FD9E" w14:textId="77777777" w:rsidR="00384AD2" w:rsidRDefault="00384AD2" w:rsidP="00C219E3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255"/>
        <w:gridCol w:w="5801"/>
      </w:tblGrid>
      <w:tr w:rsidR="006936DB" w14:paraId="537F8BD4" w14:textId="77777777" w:rsidTr="00E34F0F">
        <w:tc>
          <w:tcPr>
            <w:tcW w:w="9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AD0AAE" w14:textId="6E4F030E" w:rsidR="006936DB" w:rsidRPr="00896E9F" w:rsidRDefault="00896E9F" w:rsidP="00E34F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896E9F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Overig gegevens </w:t>
            </w:r>
          </w:p>
        </w:tc>
      </w:tr>
      <w:tr w:rsidR="006936DB" w14:paraId="1552B623" w14:textId="77777777" w:rsidTr="00E34F0F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241CF4" w14:textId="212FB30B" w:rsidR="006936DB" w:rsidRDefault="00896E9F" w:rsidP="00E34F0F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z</w:t>
            </w:r>
            <w:r w:rsidR="00CD557E">
              <w:rPr>
                <w:rFonts w:ascii="Arial" w:eastAsia="Times New Roman" w:hAnsi="Arial" w:cs="Arial"/>
                <w:lang w:eastAsia="nl-NL"/>
              </w:rPr>
              <w:t>orgverzekeraar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77ADC9" w14:textId="77777777" w:rsidR="006936DB" w:rsidRDefault="006936DB" w:rsidP="00E34F0F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6936DB" w14:paraId="78C749DF" w14:textId="77777777" w:rsidTr="00E34F0F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22672" w14:textId="4310E1CB" w:rsidR="006936DB" w:rsidRDefault="00CD557E" w:rsidP="00E34F0F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Polisnummer 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29B310" w14:textId="77777777" w:rsidR="006936DB" w:rsidRDefault="006936DB" w:rsidP="00E34F0F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6936DB" w14:paraId="7EBD6D73" w14:textId="77777777" w:rsidTr="00CD557E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9E0C8" w14:textId="7D32D126" w:rsidR="006936DB" w:rsidRDefault="00CD6A15" w:rsidP="00E34F0F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Overig </w:t>
            </w:r>
          </w:p>
        </w:tc>
        <w:tc>
          <w:tcPr>
            <w:tcW w:w="5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E11A5E" w14:textId="77777777" w:rsidR="006936DB" w:rsidRDefault="006936DB" w:rsidP="00E34F0F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</w:tbl>
    <w:p w14:paraId="0E5306F0" w14:textId="77777777" w:rsidR="006E7992" w:rsidRDefault="006E7992" w:rsidP="00C219E3">
      <w:pPr>
        <w:spacing w:after="0"/>
        <w:rPr>
          <w:b/>
          <w:sz w:val="24"/>
          <w:szCs w:val="24"/>
        </w:rPr>
      </w:pPr>
    </w:p>
    <w:tbl>
      <w:tblPr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0A3804" w14:paraId="24F47DFA" w14:textId="77777777" w:rsidTr="000A3804">
        <w:tc>
          <w:tcPr>
            <w:tcW w:w="9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69C697" w14:textId="77777777" w:rsidR="000A3804" w:rsidRDefault="000A3804" w:rsidP="000A38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lang w:eastAsia="nl-NL"/>
              </w:rPr>
              <w:t>Huisarts</w:t>
            </w:r>
          </w:p>
        </w:tc>
      </w:tr>
      <w:tr w:rsidR="000A3804" w14:paraId="3A63BA8E" w14:textId="77777777" w:rsidTr="000A3804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A1AE" w14:textId="77777777" w:rsidR="000A3804" w:rsidRDefault="000A380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Naam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48374" w14:textId="77777777" w:rsidR="000A3804" w:rsidRDefault="000A3804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A3804" w14:paraId="6CA75066" w14:textId="77777777" w:rsidTr="000A3804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8A305" w14:textId="77777777" w:rsidR="000A3804" w:rsidRDefault="000A380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Straat en huisnummer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92AA98" w14:textId="77777777" w:rsidR="000A3804" w:rsidRDefault="000A3804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A3804" w14:paraId="5EFBC046" w14:textId="77777777" w:rsidTr="000A3804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C44852" w14:textId="77777777" w:rsidR="000A3804" w:rsidRDefault="000A380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Postcode en woonplaats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1767F4" w14:textId="77777777" w:rsidR="000A3804" w:rsidRDefault="000A3804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0A3804" w14:paraId="02E4D5C6" w14:textId="77777777" w:rsidTr="000A3804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0C25F4" w14:textId="77777777" w:rsidR="000A3804" w:rsidRDefault="000A380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Telefoonnummer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18EA65" w14:textId="77777777" w:rsidR="000A3804" w:rsidRDefault="000A3804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</w:tbl>
    <w:p w14:paraId="77E593B1" w14:textId="7438807A" w:rsidR="00A972D8" w:rsidRDefault="00A972D8" w:rsidP="00C219E3">
      <w:pPr>
        <w:spacing w:after="0"/>
        <w:rPr>
          <w:b/>
          <w:bCs/>
          <w:sz w:val="24"/>
          <w:szCs w:val="24"/>
        </w:rPr>
      </w:pPr>
    </w:p>
    <w:p w14:paraId="20B02125" w14:textId="77777777" w:rsidR="00A671D0" w:rsidRDefault="00A671D0" w:rsidP="00C219E3">
      <w:pPr>
        <w:spacing w:after="0"/>
        <w:rPr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9"/>
        <w:gridCol w:w="6106"/>
        <w:gridCol w:w="37"/>
      </w:tblGrid>
      <w:tr w:rsidR="00A671D0" w14:paraId="58276DF5" w14:textId="77777777" w:rsidTr="0057022D">
        <w:trPr>
          <w:gridAfter w:val="1"/>
          <w:wAfter w:w="38" w:type="dxa"/>
        </w:trPr>
        <w:tc>
          <w:tcPr>
            <w:tcW w:w="9217" w:type="dxa"/>
            <w:gridSpan w:val="2"/>
          </w:tcPr>
          <w:p w14:paraId="51C6F164" w14:textId="67F706AA" w:rsidR="00A671D0" w:rsidRPr="00A671D0" w:rsidRDefault="00A671D0" w:rsidP="0057022D">
            <w:pPr>
              <w:rPr>
                <w:b/>
                <w:bCs/>
                <w:sz w:val="24"/>
                <w:szCs w:val="24"/>
              </w:rPr>
            </w:pPr>
            <w:r w:rsidRPr="00A671D0">
              <w:rPr>
                <w:b/>
                <w:bCs/>
                <w:sz w:val="24"/>
                <w:szCs w:val="24"/>
              </w:rPr>
              <w:t>Medisch</w:t>
            </w:r>
          </w:p>
        </w:tc>
      </w:tr>
      <w:tr w:rsidR="00A671D0" w14:paraId="6FC9E0B6" w14:textId="77777777" w:rsidTr="00257455">
        <w:tc>
          <w:tcPr>
            <w:tcW w:w="2943" w:type="dxa"/>
          </w:tcPr>
          <w:p w14:paraId="7BB227AB" w14:textId="35E6D7F3" w:rsidR="00A671D0" w:rsidRDefault="00097745" w:rsidP="0057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671D0">
              <w:rPr>
                <w:sz w:val="24"/>
                <w:szCs w:val="24"/>
              </w:rPr>
              <w:t>peci</w:t>
            </w:r>
            <w:r>
              <w:rPr>
                <w:sz w:val="24"/>
                <w:szCs w:val="24"/>
              </w:rPr>
              <w:t xml:space="preserve">alist </w:t>
            </w:r>
          </w:p>
        </w:tc>
        <w:tc>
          <w:tcPr>
            <w:tcW w:w="6312" w:type="dxa"/>
            <w:gridSpan w:val="2"/>
          </w:tcPr>
          <w:p w14:paraId="7CA8B8E3" w14:textId="77777777" w:rsidR="00A671D0" w:rsidRDefault="00A671D0" w:rsidP="0057022D">
            <w:pPr>
              <w:rPr>
                <w:sz w:val="24"/>
                <w:szCs w:val="24"/>
              </w:rPr>
            </w:pPr>
          </w:p>
        </w:tc>
      </w:tr>
      <w:tr w:rsidR="00097745" w14:paraId="741CAF39" w14:textId="77777777" w:rsidTr="00257455">
        <w:tc>
          <w:tcPr>
            <w:tcW w:w="2943" w:type="dxa"/>
          </w:tcPr>
          <w:p w14:paraId="19832BE7" w14:textId="3957990F" w:rsidR="00097745" w:rsidRPr="00097745" w:rsidRDefault="00097745" w:rsidP="0057022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Gegevens </w:t>
            </w:r>
            <w:r>
              <w:rPr>
                <w:sz w:val="16"/>
                <w:szCs w:val="16"/>
              </w:rPr>
              <w:t xml:space="preserve">(indien van toepassing) </w:t>
            </w:r>
          </w:p>
        </w:tc>
        <w:tc>
          <w:tcPr>
            <w:tcW w:w="6312" w:type="dxa"/>
            <w:gridSpan w:val="2"/>
          </w:tcPr>
          <w:p w14:paraId="5837EA19" w14:textId="77777777" w:rsidR="00097745" w:rsidRDefault="00097745" w:rsidP="0057022D">
            <w:pPr>
              <w:rPr>
                <w:sz w:val="24"/>
                <w:szCs w:val="24"/>
              </w:rPr>
            </w:pPr>
          </w:p>
        </w:tc>
      </w:tr>
      <w:tr w:rsidR="00097745" w14:paraId="3B3041F5" w14:textId="77777777" w:rsidTr="00257455">
        <w:tc>
          <w:tcPr>
            <w:tcW w:w="2943" w:type="dxa"/>
          </w:tcPr>
          <w:p w14:paraId="4DBFBEE0" w14:textId="1F40348D" w:rsidR="00097745" w:rsidRPr="00EE0A2F" w:rsidRDefault="00EE0A2F" w:rsidP="0057022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M</w:t>
            </w:r>
            <w:r w:rsidR="00097745">
              <w:rPr>
                <w:sz w:val="24"/>
                <w:szCs w:val="24"/>
              </w:rPr>
              <w:t>edicijngebruik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12" w:type="dxa"/>
            <w:gridSpan w:val="2"/>
          </w:tcPr>
          <w:p w14:paraId="500A6E24" w14:textId="77777777" w:rsidR="00097745" w:rsidRDefault="00097745" w:rsidP="0057022D">
            <w:pPr>
              <w:rPr>
                <w:sz w:val="24"/>
                <w:szCs w:val="24"/>
              </w:rPr>
            </w:pPr>
          </w:p>
        </w:tc>
      </w:tr>
      <w:tr w:rsidR="00097745" w14:paraId="50DDD153" w14:textId="77777777" w:rsidTr="00257455">
        <w:tc>
          <w:tcPr>
            <w:tcW w:w="2943" w:type="dxa"/>
          </w:tcPr>
          <w:p w14:paraId="36620CB0" w14:textId="0FF3BECA" w:rsidR="00097745" w:rsidRPr="00F451D4" w:rsidRDefault="007A3288" w:rsidP="0057022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Diagnose</w:t>
            </w:r>
            <w:r w:rsidR="00F451D4">
              <w:rPr>
                <w:sz w:val="24"/>
                <w:szCs w:val="24"/>
              </w:rPr>
              <w:t xml:space="preserve"> </w:t>
            </w:r>
            <w:r w:rsidR="00F451D4">
              <w:rPr>
                <w:sz w:val="16"/>
                <w:szCs w:val="16"/>
              </w:rPr>
              <w:t xml:space="preserve">(ooit diagnose op fysiek op psychisch vlak gesteld)? </w:t>
            </w:r>
          </w:p>
        </w:tc>
        <w:tc>
          <w:tcPr>
            <w:tcW w:w="6312" w:type="dxa"/>
            <w:gridSpan w:val="2"/>
          </w:tcPr>
          <w:p w14:paraId="1981AA18" w14:textId="77777777" w:rsidR="00097745" w:rsidRDefault="00097745" w:rsidP="0057022D">
            <w:pPr>
              <w:rPr>
                <w:sz w:val="24"/>
                <w:szCs w:val="24"/>
              </w:rPr>
            </w:pPr>
          </w:p>
          <w:p w14:paraId="71A6F0B2" w14:textId="77777777" w:rsidR="00F451D4" w:rsidRDefault="00F451D4" w:rsidP="0057022D">
            <w:pPr>
              <w:rPr>
                <w:sz w:val="24"/>
                <w:szCs w:val="24"/>
              </w:rPr>
            </w:pPr>
          </w:p>
          <w:p w14:paraId="6A8D7C13" w14:textId="77777777" w:rsidR="00F451D4" w:rsidRDefault="00F451D4" w:rsidP="0057022D">
            <w:pPr>
              <w:rPr>
                <w:sz w:val="24"/>
                <w:szCs w:val="24"/>
              </w:rPr>
            </w:pPr>
          </w:p>
        </w:tc>
      </w:tr>
      <w:tr w:rsidR="00F451D4" w14:paraId="37E34E5C" w14:textId="77777777" w:rsidTr="00257455">
        <w:tc>
          <w:tcPr>
            <w:tcW w:w="2943" w:type="dxa"/>
          </w:tcPr>
          <w:p w14:paraId="3AEB3CC4" w14:textId="77777777" w:rsidR="00F451D4" w:rsidRDefault="001F686A" w:rsidP="0057022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Ziektegeschiedenis </w:t>
            </w:r>
            <w:r>
              <w:rPr>
                <w:sz w:val="16"/>
                <w:szCs w:val="16"/>
              </w:rPr>
              <w:t>(wat heeft u op welke leeftijd zo ongeveer meegemaakt? Denk aan operaties, ongevallen, behandelingen, verstuikingen, eczeem)</w:t>
            </w:r>
          </w:p>
          <w:p w14:paraId="6F972BA4" w14:textId="77777777" w:rsidR="001F686A" w:rsidRDefault="001F686A" w:rsidP="0057022D">
            <w:pPr>
              <w:rPr>
                <w:sz w:val="16"/>
                <w:szCs w:val="16"/>
              </w:rPr>
            </w:pPr>
          </w:p>
          <w:p w14:paraId="55F99819" w14:textId="77777777" w:rsidR="001F686A" w:rsidRDefault="001F686A" w:rsidP="0057022D">
            <w:pPr>
              <w:rPr>
                <w:sz w:val="16"/>
                <w:szCs w:val="16"/>
              </w:rPr>
            </w:pPr>
          </w:p>
          <w:p w14:paraId="13EC6B70" w14:textId="77777777" w:rsidR="001F686A" w:rsidRDefault="001F686A" w:rsidP="0057022D">
            <w:pPr>
              <w:rPr>
                <w:sz w:val="16"/>
                <w:szCs w:val="16"/>
              </w:rPr>
            </w:pPr>
          </w:p>
          <w:p w14:paraId="59B08D5A" w14:textId="77777777" w:rsidR="001F686A" w:rsidRDefault="001F686A" w:rsidP="0057022D">
            <w:pPr>
              <w:rPr>
                <w:sz w:val="16"/>
                <w:szCs w:val="16"/>
              </w:rPr>
            </w:pPr>
          </w:p>
          <w:p w14:paraId="542B410F" w14:textId="77777777" w:rsidR="001F686A" w:rsidRDefault="001F686A" w:rsidP="0057022D">
            <w:pPr>
              <w:rPr>
                <w:sz w:val="16"/>
                <w:szCs w:val="16"/>
              </w:rPr>
            </w:pPr>
          </w:p>
          <w:p w14:paraId="3450A31F" w14:textId="77777777" w:rsidR="001F686A" w:rsidRDefault="001F686A" w:rsidP="0057022D">
            <w:pPr>
              <w:rPr>
                <w:sz w:val="16"/>
                <w:szCs w:val="16"/>
              </w:rPr>
            </w:pPr>
          </w:p>
          <w:p w14:paraId="3F5D729B" w14:textId="77777777" w:rsidR="001F686A" w:rsidRDefault="001F686A" w:rsidP="0057022D">
            <w:pPr>
              <w:rPr>
                <w:sz w:val="16"/>
                <w:szCs w:val="16"/>
              </w:rPr>
            </w:pPr>
          </w:p>
          <w:p w14:paraId="4BA93865" w14:textId="5E5C43BB" w:rsidR="001F686A" w:rsidRPr="001F686A" w:rsidRDefault="001F686A" w:rsidP="0057022D">
            <w:pPr>
              <w:rPr>
                <w:sz w:val="16"/>
                <w:szCs w:val="16"/>
              </w:rPr>
            </w:pPr>
          </w:p>
        </w:tc>
        <w:tc>
          <w:tcPr>
            <w:tcW w:w="6312" w:type="dxa"/>
            <w:gridSpan w:val="2"/>
          </w:tcPr>
          <w:p w14:paraId="35E5470B" w14:textId="77777777" w:rsidR="00F451D4" w:rsidRDefault="00F451D4" w:rsidP="0057022D">
            <w:pPr>
              <w:rPr>
                <w:sz w:val="24"/>
                <w:szCs w:val="24"/>
              </w:rPr>
            </w:pPr>
          </w:p>
        </w:tc>
      </w:tr>
      <w:tr w:rsidR="00B72159" w14:paraId="6D40B929" w14:textId="77777777" w:rsidTr="00257455">
        <w:tc>
          <w:tcPr>
            <w:tcW w:w="2943" w:type="dxa"/>
          </w:tcPr>
          <w:p w14:paraId="71C07754" w14:textId="6BCB2364" w:rsidR="00B72159" w:rsidRDefault="00B72159" w:rsidP="0057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ke behandelingen heeft u in het verleden ondergaan? </w:t>
            </w:r>
          </w:p>
        </w:tc>
        <w:tc>
          <w:tcPr>
            <w:tcW w:w="6312" w:type="dxa"/>
            <w:gridSpan w:val="2"/>
          </w:tcPr>
          <w:p w14:paraId="7FAEBAC9" w14:textId="77777777" w:rsidR="00B72159" w:rsidRDefault="00B72159" w:rsidP="0057022D">
            <w:pPr>
              <w:rPr>
                <w:sz w:val="24"/>
                <w:szCs w:val="24"/>
              </w:rPr>
            </w:pPr>
          </w:p>
        </w:tc>
      </w:tr>
      <w:tr w:rsidR="00B72159" w14:paraId="6A3309DB" w14:textId="77777777" w:rsidTr="00257455">
        <w:tc>
          <w:tcPr>
            <w:tcW w:w="2943" w:type="dxa"/>
          </w:tcPr>
          <w:p w14:paraId="3896058D" w14:textId="587F411C" w:rsidR="00B72159" w:rsidRDefault="00B72159" w:rsidP="0057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g je op dit moment een behandeling? En zo ja, welke. </w:t>
            </w:r>
          </w:p>
        </w:tc>
        <w:tc>
          <w:tcPr>
            <w:tcW w:w="6312" w:type="dxa"/>
            <w:gridSpan w:val="2"/>
          </w:tcPr>
          <w:p w14:paraId="6E5FBF19" w14:textId="77777777" w:rsidR="00B72159" w:rsidRDefault="00B72159" w:rsidP="0057022D">
            <w:pPr>
              <w:rPr>
                <w:sz w:val="24"/>
                <w:szCs w:val="24"/>
              </w:rPr>
            </w:pPr>
          </w:p>
        </w:tc>
      </w:tr>
    </w:tbl>
    <w:p w14:paraId="2EBE96E3" w14:textId="77777777" w:rsidR="00A671D0" w:rsidRDefault="00A671D0" w:rsidP="00A671D0">
      <w:pPr>
        <w:spacing w:after="0"/>
        <w:rPr>
          <w:sz w:val="24"/>
          <w:szCs w:val="24"/>
        </w:rPr>
      </w:pPr>
    </w:p>
    <w:p w14:paraId="76C7C079" w14:textId="77777777" w:rsidR="00CD6A15" w:rsidRPr="00B86E6C" w:rsidRDefault="00CD6A15" w:rsidP="00C219E3">
      <w:pPr>
        <w:spacing w:after="0"/>
        <w:rPr>
          <w:b/>
          <w:bCs/>
          <w:sz w:val="24"/>
          <w:szCs w:val="24"/>
        </w:rPr>
      </w:pPr>
    </w:p>
    <w:tbl>
      <w:tblPr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DC455C" w:rsidRPr="00B86E6C" w14:paraId="165628A7" w14:textId="77777777" w:rsidTr="00E34F0F">
        <w:tc>
          <w:tcPr>
            <w:tcW w:w="9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849508" w14:textId="7C0C64C0" w:rsidR="00DC455C" w:rsidRPr="00B86E6C" w:rsidRDefault="00B86E6C" w:rsidP="00E34F0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B86E6C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Gezin </w:t>
            </w:r>
          </w:p>
        </w:tc>
      </w:tr>
      <w:tr w:rsidR="00DC455C" w14:paraId="61C10A8B" w14:textId="77777777" w:rsidTr="00E34F0F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6252DB" w14:textId="0D5D8ED3" w:rsidR="00DC455C" w:rsidRDefault="00B86E6C" w:rsidP="00E34F0F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partner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15A47" w14:textId="77777777" w:rsidR="00DC455C" w:rsidRDefault="00DC455C" w:rsidP="00E34F0F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DC455C" w14:paraId="6491A1D4" w14:textId="77777777" w:rsidTr="00E34F0F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BE628B" w14:textId="344E465A" w:rsidR="00DC455C" w:rsidRDefault="00B86E6C" w:rsidP="00E34F0F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Kinderen 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D7457D" w14:textId="77777777" w:rsidR="00DC455C" w:rsidRDefault="00DC455C" w:rsidP="00E34F0F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DC455C" w14:paraId="5B10FEE3" w14:textId="77777777" w:rsidTr="00E34F0F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A1E8D" w14:textId="11189EA7" w:rsidR="00DC455C" w:rsidRDefault="00B86E6C" w:rsidP="00E34F0F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Bijzonderheden 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72ED93" w14:textId="77777777" w:rsidR="00DC455C" w:rsidRDefault="00DC455C" w:rsidP="00E34F0F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2C2EC4" w14:paraId="5348CFDE" w14:textId="77777777" w:rsidTr="00E34F0F"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CD9E7" w14:textId="71FB3BA0" w:rsidR="002C2EC4" w:rsidRDefault="002C2EC4" w:rsidP="00E34F0F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Hobby’s 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0311C" w14:textId="77777777" w:rsidR="002C2EC4" w:rsidRDefault="002C2EC4" w:rsidP="00E34F0F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</w:tbl>
    <w:p w14:paraId="5FBCE955" w14:textId="77777777" w:rsidR="00A972D8" w:rsidRDefault="00A972D8" w:rsidP="00C219E3">
      <w:pPr>
        <w:spacing w:after="0"/>
        <w:rPr>
          <w:sz w:val="24"/>
          <w:szCs w:val="24"/>
        </w:rPr>
      </w:pPr>
    </w:p>
    <w:p w14:paraId="0E12DE85" w14:textId="411B26EB" w:rsidR="00410C49" w:rsidRDefault="007218BC" w:rsidP="00B86E6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972D8">
        <w:rPr>
          <w:sz w:val="24"/>
          <w:szCs w:val="24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1"/>
        <w:gridCol w:w="6114"/>
        <w:gridCol w:w="37"/>
      </w:tblGrid>
      <w:tr w:rsidR="002C2EC4" w14:paraId="6488B3D0" w14:textId="77777777" w:rsidTr="00257455">
        <w:trPr>
          <w:gridAfter w:val="1"/>
          <w:wAfter w:w="38" w:type="dxa"/>
        </w:trPr>
        <w:tc>
          <w:tcPr>
            <w:tcW w:w="9250" w:type="dxa"/>
            <w:gridSpan w:val="2"/>
          </w:tcPr>
          <w:p w14:paraId="3A337E7F" w14:textId="7604F189" w:rsidR="002C2EC4" w:rsidRPr="002C2EC4" w:rsidRDefault="002C2EC4" w:rsidP="00C219E3">
            <w:pPr>
              <w:rPr>
                <w:b/>
                <w:bCs/>
                <w:sz w:val="24"/>
                <w:szCs w:val="24"/>
              </w:rPr>
            </w:pPr>
            <w:r w:rsidRPr="002C2EC4">
              <w:rPr>
                <w:b/>
                <w:bCs/>
                <w:sz w:val="24"/>
                <w:szCs w:val="24"/>
              </w:rPr>
              <w:t xml:space="preserve">Hulpvraag </w:t>
            </w:r>
          </w:p>
        </w:tc>
      </w:tr>
      <w:tr w:rsidR="002C2EC4" w14:paraId="3D390B13" w14:textId="77777777" w:rsidTr="00257455">
        <w:tc>
          <w:tcPr>
            <w:tcW w:w="2943" w:type="dxa"/>
          </w:tcPr>
          <w:p w14:paraId="4947FA36" w14:textId="77777777" w:rsidR="002C2EC4" w:rsidRDefault="00E15C66" w:rsidP="00C21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 is je voornaamste hulpvraag? </w:t>
            </w:r>
          </w:p>
          <w:p w14:paraId="3EC665FF" w14:textId="77777777" w:rsidR="00E15C66" w:rsidRDefault="00E15C66" w:rsidP="00C219E3">
            <w:pPr>
              <w:rPr>
                <w:sz w:val="24"/>
                <w:szCs w:val="24"/>
              </w:rPr>
            </w:pPr>
          </w:p>
          <w:p w14:paraId="3003043E" w14:textId="77777777" w:rsidR="00E15C66" w:rsidRDefault="00E15C66" w:rsidP="00C219E3">
            <w:pPr>
              <w:rPr>
                <w:sz w:val="24"/>
                <w:szCs w:val="24"/>
              </w:rPr>
            </w:pPr>
          </w:p>
          <w:p w14:paraId="2AF5FFEC" w14:textId="5CC0A4E0" w:rsidR="00E15C66" w:rsidRDefault="00E15C66" w:rsidP="00C219E3">
            <w:pPr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</w:tcPr>
          <w:p w14:paraId="3A67DA93" w14:textId="77777777" w:rsidR="002C2EC4" w:rsidRDefault="002C2EC4" w:rsidP="00C219E3">
            <w:pPr>
              <w:rPr>
                <w:sz w:val="24"/>
                <w:szCs w:val="24"/>
              </w:rPr>
            </w:pPr>
          </w:p>
        </w:tc>
      </w:tr>
      <w:tr w:rsidR="00701851" w14:paraId="7B7BAEFC" w14:textId="77777777" w:rsidTr="00257455">
        <w:tc>
          <w:tcPr>
            <w:tcW w:w="2943" w:type="dxa"/>
          </w:tcPr>
          <w:p w14:paraId="79479911" w14:textId="2CBE1454" w:rsidR="00701851" w:rsidRDefault="00E60761" w:rsidP="00C21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nneer ervaar je de meeste “last”? </w:t>
            </w:r>
          </w:p>
        </w:tc>
        <w:tc>
          <w:tcPr>
            <w:tcW w:w="6345" w:type="dxa"/>
            <w:gridSpan w:val="2"/>
          </w:tcPr>
          <w:p w14:paraId="4AC8268C" w14:textId="77777777" w:rsidR="00701851" w:rsidRDefault="00701851" w:rsidP="00C219E3">
            <w:pPr>
              <w:rPr>
                <w:sz w:val="24"/>
                <w:szCs w:val="24"/>
              </w:rPr>
            </w:pPr>
          </w:p>
        </w:tc>
      </w:tr>
      <w:tr w:rsidR="00E60761" w14:paraId="06F9AF5D" w14:textId="77777777" w:rsidTr="00257455">
        <w:tc>
          <w:tcPr>
            <w:tcW w:w="2943" w:type="dxa"/>
          </w:tcPr>
          <w:p w14:paraId="3BD367A9" w14:textId="0E9BAC05" w:rsidR="00E60761" w:rsidRDefault="00E60761" w:rsidP="00C21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nneer ervaar je minste “last”? </w:t>
            </w:r>
          </w:p>
        </w:tc>
        <w:tc>
          <w:tcPr>
            <w:tcW w:w="6345" w:type="dxa"/>
            <w:gridSpan w:val="2"/>
          </w:tcPr>
          <w:p w14:paraId="383C93AA" w14:textId="77777777" w:rsidR="00E60761" w:rsidRDefault="00E60761" w:rsidP="00C219E3">
            <w:pPr>
              <w:rPr>
                <w:sz w:val="24"/>
                <w:szCs w:val="24"/>
              </w:rPr>
            </w:pPr>
          </w:p>
        </w:tc>
      </w:tr>
      <w:tr w:rsidR="00E15C66" w14:paraId="1D0D4D73" w14:textId="77777777" w:rsidTr="00257455">
        <w:tc>
          <w:tcPr>
            <w:tcW w:w="2943" w:type="dxa"/>
          </w:tcPr>
          <w:p w14:paraId="53D755E1" w14:textId="6AF1C6FD" w:rsidR="00E15C66" w:rsidRDefault="00E15C66" w:rsidP="00C21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af wanneer heb je deze vraag? (in welke</w:t>
            </w:r>
            <w:r w:rsidR="00B008FB">
              <w:rPr>
                <w:sz w:val="24"/>
                <w:szCs w:val="24"/>
              </w:rPr>
              <w:t xml:space="preserve"> omstandigheden verkeerde je toen? </w:t>
            </w:r>
          </w:p>
        </w:tc>
        <w:tc>
          <w:tcPr>
            <w:tcW w:w="6345" w:type="dxa"/>
            <w:gridSpan w:val="2"/>
          </w:tcPr>
          <w:p w14:paraId="07067042" w14:textId="77777777" w:rsidR="00E15C66" w:rsidRDefault="00E15C66" w:rsidP="00C219E3">
            <w:pPr>
              <w:rPr>
                <w:sz w:val="24"/>
                <w:szCs w:val="24"/>
              </w:rPr>
            </w:pPr>
          </w:p>
        </w:tc>
      </w:tr>
      <w:tr w:rsidR="00B008FB" w14:paraId="56E51D8D" w14:textId="77777777" w:rsidTr="00257455">
        <w:tc>
          <w:tcPr>
            <w:tcW w:w="2943" w:type="dxa"/>
          </w:tcPr>
          <w:p w14:paraId="36621990" w14:textId="77AF5C56" w:rsidR="00B008FB" w:rsidRDefault="00B008FB" w:rsidP="00C21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er een patroon in je vraag/regelmaat</w:t>
            </w:r>
            <w:r w:rsidRPr="00151593">
              <w:rPr>
                <w:sz w:val="18"/>
                <w:szCs w:val="18"/>
              </w:rPr>
              <w:t xml:space="preserve">? (bv altijd </w:t>
            </w:r>
            <w:r w:rsidR="00151593" w:rsidRPr="00151593">
              <w:rPr>
                <w:sz w:val="18"/>
                <w:szCs w:val="18"/>
              </w:rPr>
              <w:t>hoofdpijn tijdens menstruatie periode</w:t>
            </w:r>
            <w:r w:rsidR="00151593">
              <w:rPr>
                <w:sz w:val="18"/>
                <w:szCs w:val="18"/>
              </w:rPr>
              <w:t>)</w:t>
            </w:r>
          </w:p>
        </w:tc>
        <w:tc>
          <w:tcPr>
            <w:tcW w:w="6345" w:type="dxa"/>
            <w:gridSpan w:val="2"/>
          </w:tcPr>
          <w:p w14:paraId="6C7B7284" w14:textId="77777777" w:rsidR="00B008FB" w:rsidRDefault="00B008FB" w:rsidP="00C219E3">
            <w:pPr>
              <w:rPr>
                <w:sz w:val="24"/>
                <w:szCs w:val="24"/>
              </w:rPr>
            </w:pPr>
          </w:p>
        </w:tc>
      </w:tr>
      <w:tr w:rsidR="00196E36" w14:paraId="3E5F062F" w14:textId="77777777" w:rsidTr="00257455">
        <w:tc>
          <w:tcPr>
            <w:tcW w:w="2943" w:type="dxa"/>
          </w:tcPr>
          <w:p w14:paraId="12304164" w14:textId="77777777" w:rsidR="00196E36" w:rsidRDefault="00701851" w:rsidP="00C21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b je </w:t>
            </w:r>
            <w:r w:rsidR="00196E36">
              <w:rPr>
                <w:sz w:val="24"/>
                <w:szCs w:val="24"/>
              </w:rPr>
              <w:t>vragen NU naast je voornaamste vraag</w:t>
            </w:r>
            <w:r>
              <w:rPr>
                <w:sz w:val="24"/>
                <w:szCs w:val="24"/>
              </w:rPr>
              <w:t>?</w:t>
            </w:r>
          </w:p>
          <w:p w14:paraId="7807E915" w14:textId="1333BC61" w:rsidR="00701851" w:rsidRDefault="00701851" w:rsidP="00C21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 Ja welke. </w:t>
            </w:r>
          </w:p>
        </w:tc>
        <w:tc>
          <w:tcPr>
            <w:tcW w:w="6345" w:type="dxa"/>
            <w:gridSpan w:val="2"/>
          </w:tcPr>
          <w:p w14:paraId="6285B433" w14:textId="77777777" w:rsidR="00196E36" w:rsidRDefault="00196E36" w:rsidP="00C219E3">
            <w:pPr>
              <w:rPr>
                <w:sz w:val="24"/>
                <w:szCs w:val="24"/>
              </w:rPr>
            </w:pPr>
          </w:p>
        </w:tc>
      </w:tr>
      <w:tr w:rsidR="00E60761" w14:paraId="1262DCF3" w14:textId="77777777" w:rsidTr="00257455">
        <w:tc>
          <w:tcPr>
            <w:tcW w:w="2943" w:type="dxa"/>
          </w:tcPr>
          <w:p w14:paraId="40A125AE" w14:textId="17BE739B" w:rsidR="00E60761" w:rsidRDefault="00E60761" w:rsidP="00C21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een schaal 0 (</w:t>
            </w:r>
            <w:r w:rsidR="00D06E58">
              <w:rPr>
                <w:sz w:val="24"/>
                <w:szCs w:val="24"/>
              </w:rPr>
              <w:t xml:space="preserve">geen </w:t>
            </w:r>
            <w:r>
              <w:rPr>
                <w:sz w:val="24"/>
                <w:szCs w:val="24"/>
              </w:rPr>
              <w:t xml:space="preserve">last) </w:t>
            </w:r>
            <w:r w:rsidR="00D06E58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last (10)</w:t>
            </w:r>
            <w:r w:rsidR="00D06E58">
              <w:rPr>
                <w:sz w:val="24"/>
                <w:szCs w:val="24"/>
              </w:rPr>
              <w:t>. W</w:t>
            </w:r>
            <w:r>
              <w:rPr>
                <w:sz w:val="24"/>
                <w:szCs w:val="24"/>
              </w:rPr>
              <w:t>elke intensiteit heeft het voor u nu?</w:t>
            </w:r>
          </w:p>
        </w:tc>
        <w:tc>
          <w:tcPr>
            <w:tcW w:w="6345" w:type="dxa"/>
            <w:gridSpan w:val="2"/>
          </w:tcPr>
          <w:p w14:paraId="012F65D9" w14:textId="77777777" w:rsidR="00E60761" w:rsidRDefault="00E60761" w:rsidP="00C219E3">
            <w:pPr>
              <w:rPr>
                <w:sz w:val="24"/>
                <w:szCs w:val="24"/>
              </w:rPr>
            </w:pPr>
          </w:p>
        </w:tc>
      </w:tr>
    </w:tbl>
    <w:p w14:paraId="2BD1E87C" w14:textId="77777777" w:rsidR="00410C49" w:rsidRDefault="00410C49" w:rsidP="00C219E3">
      <w:pPr>
        <w:spacing w:after="0"/>
        <w:rPr>
          <w:sz w:val="24"/>
          <w:szCs w:val="24"/>
        </w:rPr>
      </w:pPr>
    </w:p>
    <w:p w14:paraId="52E0B373" w14:textId="77777777" w:rsidR="00EF2E38" w:rsidRDefault="00EF2E38" w:rsidP="00C219E3">
      <w:pPr>
        <w:spacing w:after="0"/>
        <w:rPr>
          <w:sz w:val="24"/>
          <w:szCs w:val="24"/>
        </w:rPr>
      </w:pPr>
    </w:p>
    <w:p w14:paraId="4209C61E" w14:textId="77777777" w:rsidR="00EF2E38" w:rsidRDefault="00EF2E38" w:rsidP="00C219E3">
      <w:pPr>
        <w:spacing w:after="0"/>
        <w:rPr>
          <w:sz w:val="24"/>
          <w:szCs w:val="24"/>
        </w:rPr>
      </w:pPr>
    </w:p>
    <w:p w14:paraId="7D33FBF9" w14:textId="77777777" w:rsidR="00EF2E38" w:rsidRDefault="00EF2E38" w:rsidP="00C219E3">
      <w:pPr>
        <w:spacing w:after="0"/>
        <w:rPr>
          <w:sz w:val="24"/>
          <w:szCs w:val="24"/>
        </w:rPr>
      </w:pPr>
    </w:p>
    <w:p w14:paraId="5A8C92F0" w14:textId="5DEDD63B" w:rsidR="00A972D8" w:rsidRDefault="00A972D8" w:rsidP="00C219E3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5"/>
        <w:gridCol w:w="6510"/>
        <w:gridCol w:w="37"/>
      </w:tblGrid>
      <w:tr w:rsidR="002C2EC4" w14:paraId="1C1BEACD" w14:textId="77777777" w:rsidTr="00FB7C6B">
        <w:trPr>
          <w:gridAfter w:val="1"/>
          <w:wAfter w:w="38" w:type="dxa"/>
        </w:trPr>
        <w:tc>
          <w:tcPr>
            <w:tcW w:w="9250" w:type="dxa"/>
            <w:gridSpan w:val="2"/>
          </w:tcPr>
          <w:p w14:paraId="246D9C8F" w14:textId="184957EF" w:rsidR="002C2EC4" w:rsidRPr="00EF2E38" w:rsidRDefault="00EF2E38" w:rsidP="0057022D">
            <w:pPr>
              <w:rPr>
                <w:b/>
                <w:bCs/>
                <w:sz w:val="24"/>
                <w:szCs w:val="24"/>
              </w:rPr>
            </w:pPr>
            <w:r w:rsidRPr="00EF2E38">
              <w:rPr>
                <w:b/>
                <w:bCs/>
                <w:sz w:val="24"/>
                <w:szCs w:val="24"/>
              </w:rPr>
              <w:t>Achtergrond</w:t>
            </w:r>
          </w:p>
        </w:tc>
      </w:tr>
      <w:tr w:rsidR="002C2EC4" w14:paraId="14E7364B" w14:textId="77777777" w:rsidTr="003E47D5">
        <w:tc>
          <w:tcPr>
            <w:tcW w:w="2518" w:type="dxa"/>
          </w:tcPr>
          <w:p w14:paraId="760B6D92" w14:textId="786A6371" w:rsidR="002C2EC4" w:rsidRDefault="00FB7C6B" w:rsidP="0057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leidingsachtergrond</w:t>
            </w:r>
          </w:p>
        </w:tc>
        <w:tc>
          <w:tcPr>
            <w:tcW w:w="6770" w:type="dxa"/>
            <w:gridSpan w:val="2"/>
          </w:tcPr>
          <w:p w14:paraId="5A375B8C" w14:textId="77777777" w:rsidR="002C2EC4" w:rsidRDefault="002C2EC4" w:rsidP="0057022D">
            <w:pPr>
              <w:rPr>
                <w:sz w:val="24"/>
                <w:szCs w:val="24"/>
              </w:rPr>
            </w:pPr>
          </w:p>
          <w:p w14:paraId="31005B3E" w14:textId="77777777" w:rsidR="00FB7C6B" w:rsidRDefault="00FB7C6B" w:rsidP="0057022D">
            <w:pPr>
              <w:rPr>
                <w:sz w:val="24"/>
                <w:szCs w:val="24"/>
              </w:rPr>
            </w:pPr>
          </w:p>
          <w:p w14:paraId="591A54D1" w14:textId="77777777" w:rsidR="00FB7C6B" w:rsidRDefault="00FB7C6B" w:rsidP="0057022D">
            <w:pPr>
              <w:rPr>
                <w:sz w:val="24"/>
                <w:szCs w:val="24"/>
              </w:rPr>
            </w:pPr>
          </w:p>
          <w:p w14:paraId="19564EBE" w14:textId="77777777" w:rsidR="00FB7C6B" w:rsidRDefault="00FB7C6B" w:rsidP="0057022D">
            <w:pPr>
              <w:rPr>
                <w:sz w:val="24"/>
                <w:szCs w:val="24"/>
              </w:rPr>
            </w:pPr>
          </w:p>
          <w:p w14:paraId="2F777599" w14:textId="77777777" w:rsidR="00FB7C6B" w:rsidRDefault="00FB7C6B" w:rsidP="0057022D">
            <w:pPr>
              <w:rPr>
                <w:sz w:val="24"/>
                <w:szCs w:val="24"/>
              </w:rPr>
            </w:pPr>
          </w:p>
        </w:tc>
      </w:tr>
      <w:tr w:rsidR="00FB7C6B" w14:paraId="2FCC656A" w14:textId="77777777" w:rsidTr="003E47D5">
        <w:tc>
          <w:tcPr>
            <w:tcW w:w="2518" w:type="dxa"/>
          </w:tcPr>
          <w:p w14:paraId="0DC8FEB9" w14:textId="59D58D51" w:rsidR="00FB7C6B" w:rsidRDefault="00FB7C6B" w:rsidP="0057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d</w:t>
            </w:r>
            <w:r w:rsidR="003E47D5">
              <w:rPr>
                <w:sz w:val="24"/>
                <w:szCs w:val="24"/>
              </w:rPr>
              <w:t xml:space="preserve">ige </w:t>
            </w:r>
            <w:r w:rsidR="007A6906">
              <w:rPr>
                <w:sz w:val="24"/>
                <w:szCs w:val="24"/>
              </w:rPr>
              <w:t>dag invulling</w:t>
            </w:r>
          </w:p>
        </w:tc>
        <w:tc>
          <w:tcPr>
            <w:tcW w:w="6770" w:type="dxa"/>
            <w:gridSpan w:val="2"/>
          </w:tcPr>
          <w:p w14:paraId="4F5838D3" w14:textId="77777777" w:rsidR="00FB7C6B" w:rsidRDefault="00FB7C6B" w:rsidP="0057022D">
            <w:pPr>
              <w:rPr>
                <w:sz w:val="24"/>
                <w:szCs w:val="24"/>
              </w:rPr>
            </w:pPr>
          </w:p>
          <w:p w14:paraId="1BDD93A0" w14:textId="77777777" w:rsidR="003E47D5" w:rsidRDefault="003E47D5" w:rsidP="0057022D">
            <w:pPr>
              <w:rPr>
                <w:sz w:val="24"/>
                <w:szCs w:val="24"/>
              </w:rPr>
            </w:pPr>
          </w:p>
          <w:p w14:paraId="72E0A950" w14:textId="77777777" w:rsidR="007A6906" w:rsidRDefault="007A6906" w:rsidP="0057022D">
            <w:pPr>
              <w:rPr>
                <w:sz w:val="24"/>
                <w:szCs w:val="24"/>
              </w:rPr>
            </w:pPr>
          </w:p>
        </w:tc>
      </w:tr>
      <w:tr w:rsidR="003E47D5" w14:paraId="247B4BC2" w14:textId="77777777" w:rsidTr="003E47D5">
        <w:tc>
          <w:tcPr>
            <w:tcW w:w="2518" w:type="dxa"/>
          </w:tcPr>
          <w:p w14:paraId="2B92483E" w14:textId="616102A4" w:rsidR="003E47D5" w:rsidRDefault="003E47D5" w:rsidP="0057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rijw</w:t>
            </w:r>
            <w:r w:rsidR="007A6906">
              <w:rPr>
                <w:sz w:val="24"/>
                <w:szCs w:val="24"/>
              </w:rPr>
              <w:t xml:space="preserve">illigers) werk- verdelen </w:t>
            </w:r>
          </w:p>
        </w:tc>
        <w:tc>
          <w:tcPr>
            <w:tcW w:w="6770" w:type="dxa"/>
            <w:gridSpan w:val="2"/>
          </w:tcPr>
          <w:p w14:paraId="0FA686F6" w14:textId="77777777" w:rsidR="003E47D5" w:rsidRDefault="003E47D5" w:rsidP="0057022D">
            <w:pPr>
              <w:rPr>
                <w:sz w:val="24"/>
                <w:szCs w:val="24"/>
              </w:rPr>
            </w:pPr>
          </w:p>
          <w:p w14:paraId="25EA318A" w14:textId="77777777" w:rsidR="007A6906" w:rsidRDefault="007A6906" w:rsidP="0057022D">
            <w:pPr>
              <w:rPr>
                <w:sz w:val="24"/>
                <w:szCs w:val="24"/>
              </w:rPr>
            </w:pPr>
          </w:p>
        </w:tc>
      </w:tr>
    </w:tbl>
    <w:p w14:paraId="051A8835" w14:textId="77777777" w:rsidR="002C2EC4" w:rsidRDefault="002C2EC4" w:rsidP="002C2EC4">
      <w:pPr>
        <w:spacing w:after="0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2"/>
        <w:gridCol w:w="7233"/>
        <w:gridCol w:w="37"/>
      </w:tblGrid>
      <w:tr w:rsidR="007A6906" w14:paraId="5FFEEF8F" w14:textId="77777777" w:rsidTr="0057022D">
        <w:trPr>
          <w:gridAfter w:val="1"/>
          <w:wAfter w:w="38" w:type="dxa"/>
        </w:trPr>
        <w:tc>
          <w:tcPr>
            <w:tcW w:w="9217" w:type="dxa"/>
            <w:gridSpan w:val="2"/>
          </w:tcPr>
          <w:p w14:paraId="1387E8E9" w14:textId="117DD827" w:rsidR="007A6906" w:rsidRPr="00DA0F9E" w:rsidRDefault="00DA0F9E" w:rsidP="0057022D">
            <w:pPr>
              <w:rPr>
                <w:b/>
                <w:bCs/>
                <w:sz w:val="24"/>
                <w:szCs w:val="24"/>
              </w:rPr>
            </w:pPr>
            <w:r w:rsidRPr="00DA0F9E">
              <w:rPr>
                <w:b/>
                <w:bCs/>
                <w:sz w:val="24"/>
                <w:szCs w:val="24"/>
              </w:rPr>
              <w:t xml:space="preserve">Geboorte </w:t>
            </w:r>
          </w:p>
        </w:tc>
      </w:tr>
      <w:tr w:rsidR="007A6906" w14:paraId="190C6BC2" w14:textId="77777777" w:rsidTr="0057022D">
        <w:tc>
          <w:tcPr>
            <w:tcW w:w="1804" w:type="dxa"/>
          </w:tcPr>
          <w:p w14:paraId="0173B875" w14:textId="23B9404B" w:rsidR="00DA0F9E" w:rsidRPr="00DA0F9E" w:rsidRDefault="00DA0F9E" w:rsidP="00DA0F9E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Hoe is uw geboorte verlopen als je dat weet: (</w:t>
            </w:r>
            <w:r w:rsidRPr="00DA0F9E">
              <w:rPr>
                <w:sz w:val="16"/>
                <w:szCs w:val="16"/>
              </w:rPr>
              <w:t xml:space="preserve">bijzonderheden tijdens zwangerschap, familie omstandigheden in uw stamgezin etc.). </w:t>
            </w:r>
          </w:p>
          <w:p w14:paraId="523934A3" w14:textId="77777777" w:rsidR="007A6906" w:rsidRDefault="007A6906" w:rsidP="0057022D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2"/>
          </w:tcPr>
          <w:p w14:paraId="77A53C6F" w14:textId="77777777" w:rsidR="007A6906" w:rsidRDefault="007A6906" w:rsidP="0057022D">
            <w:pPr>
              <w:rPr>
                <w:sz w:val="24"/>
                <w:szCs w:val="24"/>
              </w:rPr>
            </w:pPr>
          </w:p>
        </w:tc>
      </w:tr>
    </w:tbl>
    <w:p w14:paraId="65E80C21" w14:textId="77777777" w:rsidR="002C2EC4" w:rsidRDefault="002C2EC4" w:rsidP="002C2EC4">
      <w:pPr>
        <w:spacing w:after="0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89"/>
        <w:gridCol w:w="7236"/>
        <w:gridCol w:w="37"/>
      </w:tblGrid>
      <w:tr w:rsidR="001C2F24" w14:paraId="4078234D" w14:textId="77777777" w:rsidTr="0057022D">
        <w:trPr>
          <w:gridAfter w:val="1"/>
          <w:wAfter w:w="38" w:type="dxa"/>
        </w:trPr>
        <w:tc>
          <w:tcPr>
            <w:tcW w:w="9217" w:type="dxa"/>
            <w:gridSpan w:val="2"/>
          </w:tcPr>
          <w:p w14:paraId="560CB492" w14:textId="187B6B8F" w:rsidR="001C2F24" w:rsidRPr="001C2F24" w:rsidRDefault="001C2F24" w:rsidP="0057022D">
            <w:pPr>
              <w:rPr>
                <w:b/>
                <w:bCs/>
                <w:sz w:val="24"/>
                <w:szCs w:val="24"/>
              </w:rPr>
            </w:pPr>
            <w:r w:rsidRPr="001C2F24">
              <w:rPr>
                <w:b/>
                <w:bCs/>
                <w:sz w:val="24"/>
                <w:szCs w:val="24"/>
              </w:rPr>
              <w:t xml:space="preserve">Periodes </w:t>
            </w:r>
          </w:p>
        </w:tc>
      </w:tr>
      <w:tr w:rsidR="001C2F24" w14:paraId="32AF19F6" w14:textId="77777777" w:rsidTr="0057022D">
        <w:tc>
          <w:tcPr>
            <w:tcW w:w="1804" w:type="dxa"/>
          </w:tcPr>
          <w:p w14:paraId="348E38EA" w14:textId="31372F07" w:rsidR="001C2F24" w:rsidRPr="001C2F24" w:rsidRDefault="001C2F24" w:rsidP="001C2F2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Welke periodes in uw leven zijn belangrijk geweest</w:t>
            </w:r>
            <w:r w:rsidR="008C4365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  <w:r w:rsidRPr="001C2F24">
              <w:rPr>
                <w:sz w:val="16"/>
                <w:szCs w:val="16"/>
              </w:rPr>
              <w:t xml:space="preserve">(echtscheiding, overlijden van naasten, kinderen krijgen, depressie, huwelijk, veranderen van werk </w:t>
            </w:r>
            <w:proofErr w:type="spellStart"/>
            <w:r w:rsidRPr="001C2F24">
              <w:rPr>
                <w:sz w:val="16"/>
                <w:szCs w:val="16"/>
              </w:rPr>
              <w:t>etc</w:t>
            </w:r>
            <w:proofErr w:type="spellEnd"/>
            <w:r w:rsidRPr="001C2F24">
              <w:rPr>
                <w:sz w:val="16"/>
                <w:szCs w:val="16"/>
              </w:rPr>
              <w:t xml:space="preserve">). </w:t>
            </w:r>
          </w:p>
          <w:p w14:paraId="5BEF07C7" w14:textId="77777777" w:rsidR="001C2F24" w:rsidRDefault="001C2F24" w:rsidP="0057022D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2"/>
          </w:tcPr>
          <w:p w14:paraId="7C0A5014" w14:textId="77777777" w:rsidR="001C2F24" w:rsidRDefault="001C2F24" w:rsidP="0057022D">
            <w:pPr>
              <w:rPr>
                <w:sz w:val="24"/>
                <w:szCs w:val="24"/>
              </w:rPr>
            </w:pPr>
          </w:p>
        </w:tc>
      </w:tr>
    </w:tbl>
    <w:p w14:paraId="19B5C024" w14:textId="77777777" w:rsidR="006B73A3" w:rsidRDefault="006B73A3" w:rsidP="00C219E3">
      <w:pPr>
        <w:spacing w:after="0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0"/>
        <w:gridCol w:w="7105"/>
        <w:gridCol w:w="37"/>
      </w:tblGrid>
      <w:tr w:rsidR="008C4365" w14:paraId="6EDC48B6" w14:textId="77777777" w:rsidTr="0057022D">
        <w:trPr>
          <w:gridAfter w:val="1"/>
          <w:wAfter w:w="38" w:type="dxa"/>
        </w:trPr>
        <w:tc>
          <w:tcPr>
            <w:tcW w:w="9217" w:type="dxa"/>
            <w:gridSpan w:val="2"/>
          </w:tcPr>
          <w:p w14:paraId="6697F699" w14:textId="600C5FF8" w:rsidR="008C4365" w:rsidRPr="008C4365" w:rsidRDefault="008C4365" w:rsidP="0057022D">
            <w:pPr>
              <w:rPr>
                <w:b/>
                <w:bCs/>
                <w:sz w:val="24"/>
                <w:szCs w:val="24"/>
              </w:rPr>
            </w:pPr>
            <w:r w:rsidRPr="008C4365">
              <w:rPr>
                <w:b/>
                <w:bCs/>
                <w:sz w:val="24"/>
                <w:szCs w:val="24"/>
              </w:rPr>
              <w:t>Persoonlijkheid</w:t>
            </w:r>
          </w:p>
        </w:tc>
      </w:tr>
      <w:tr w:rsidR="008C4365" w14:paraId="7724C615" w14:textId="77777777" w:rsidTr="0057022D">
        <w:tc>
          <w:tcPr>
            <w:tcW w:w="1804" w:type="dxa"/>
          </w:tcPr>
          <w:p w14:paraId="56A724FC" w14:textId="322DC533" w:rsidR="008C4365" w:rsidRDefault="008C4365" w:rsidP="008C4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zijn goede/ sterke kanten in jouw persoonlijkheid?</w:t>
            </w:r>
          </w:p>
          <w:p w14:paraId="13DE54FF" w14:textId="77777777" w:rsidR="008C4365" w:rsidRDefault="008C4365" w:rsidP="0057022D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2"/>
          </w:tcPr>
          <w:p w14:paraId="536F7D3F" w14:textId="77777777" w:rsidR="008C4365" w:rsidRDefault="008C4365" w:rsidP="0057022D">
            <w:pPr>
              <w:rPr>
                <w:sz w:val="24"/>
                <w:szCs w:val="24"/>
              </w:rPr>
            </w:pPr>
          </w:p>
        </w:tc>
      </w:tr>
      <w:tr w:rsidR="00C24DC5" w14:paraId="6ECF4094" w14:textId="77777777" w:rsidTr="0057022D">
        <w:tc>
          <w:tcPr>
            <w:tcW w:w="1804" w:type="dxa"/>
          </w:tcPr>
          <w:p w14:paraId="2DB0602A" w14:textId="77777777" w:rsidR="00C24DC5" w:rsidRDefault="00C24DC5" w:rsidP="00C24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zijn u aandachtspunten in uw persoonlijkheid?</w:t>
            </w:r>
          </w:p>
          <w:p w14:paraId="74B6A385" w14:textId="77777777" w:rsidR="00C24DC5" w:rsidRDefault="00C24DC5" w:rsidP="008C4365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2"/>
          </w:tcPr>
          <w:p w14:paraId="4C8C37E7" w14:textId="77777777" w:rsidR="00C24DC5" w:rsidRDefault="00C24DC5" w:rsidP="0057022D">
            <w:pPr>
              <w:rPr>
                <w:sz w:val="24"/>
                <w:szCs w:val="24"/>
              </w:rPr>
            </w:pPr>
          </w:p>
          <w:p w14:paraId="2CB925B0" w14:textId="77777777" w:rsidR="00B72BD3" w:rsidRDefault="00B72BD3" w:rsidP="0057022D">
            <w:pPr>
              <w:rPr>
                <w:sz w:val="24"/>
                <w:szCs w:val="24"/>
              </w:rPr>
            </w:pPr>
          </w:p>
          <w:p w14:paraId="30E9047D" w14:textId="77777777" w:rsidR="00B72BD3" w:rsidRDefault="00B72BD3" w:rsidP="0057022D">
            <w:pPr>
              <w:rPr>
                <w:sz w:val="24"/>
                <w:szCs w:val="24"/>
              </w:rPr>
            </w:pPr>
          </w:p>
          <w:p w14:paraId="0CCA19A3" w14:textId="77777777" w:rsidR="00B72BD3" w:rsidRDefault="00B72BD3" w:rsidP="0057022D">
            <w:pPr>
              <w:rPr>
                <w:sz w:val="24"/>
                <w:szCs w:val="24"/>
              </w:rPr>
            </w:pPr>
          </w:p>
          <w:p w14:paraId="623B8550" w14:textId="77777777" w:rsidR="00B72BD3" w:rsidRDefault="00B72BD3" w:rsidP="0057022D">
            <w:pPr>
              <w:rPr>
                <w:sz w:val="24"/>
                <w:szCs w:val="24"/>
              </w:rPr>
            </w:pPr>
          </w:p>
          <w:p w14:paraId="1DAC1C88" w14:textId="77777777" w:rsidR="00B72BD3" w:rsidRDefault="00B72BD3" w:rsidP="0057022D">
            <w:pPr>
              <w:rPr>
                <w:sz w:val="24"/>
                <w:szCs w:val="24"/>
              </w:rPr>
            </w:pPr>
          </w:p>
        </w:tc>
      </w:tr>
      <w:tr w:rsidR="00C24DC5" w14:paraId="2F9F23DE" w14:textId="77777777" w:rsidTr="0057022D">
        <w:tc>
          <w:tcPr>
            <w:tcW w:w="1804" w:type="dxa"/>
          </w:tcPr>
          <w:p w14:paraId="77886FAF" w14:textId="2BB05ED7" w:rsidR="00C24DC5" w:rsidRDefault="00C24DC5" w:rsidP="00C24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lke complimenten krijgt u van anderen</w:t>
            </w:r>
            <w:r w:rsidR="00B72BD3">
              <w:rPr>
                <w:sz w:val="24"/>
                <w:szCs w:val="24"/>
              </w:rPr>
              <w:t xml:space="preserve">? </w:t>
            </w:r>
          </w:p>
        </w:tc>
        <w:tc>
          <w:tcPr>
            <w:tcW w:w="7446" w:type="dxa"/>
            <w:gridSpan w:val="2"/>
          </w:tcPr>
          <w:p w14:paraId="48318A9A" w14:textId="77777777" w:rsidR="00C24DC5" w:rsidRDefault="00C24DC5" w:rsidP="0057022D">
            <w:pPr>
              <w:rPr>
                <w:sz w:val="24"/>
                <w:szCs w:val="24"/>
              </w:rPr>
            </w:pPr>
          </w:p>
        </w:tc>
      </w:tr>
    </w:tbl>
    <w:p w14:paraId="58CFF88E" w14:textId="77777777" w:rsidR="008C4365" w:rsidRPr="00410C49" w:rsidRDefault="008C4365" w:rsidP="008C4365">
      <w:pPr>
        <w:spacing w:after="0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9"/>
        <w:gridCol w:w="7226"/>
        <w:gridCol w:w="37"/>
      </w:tblGrid>
      <w:tr w:rsidR="00491E67" w14:paraId="2893FC45" w14:textId="77777777" w:rsidTr="0057022D">
        <w:trPr>
          <w:gridAfter w:val="1"/>
          <w:wAfter w:w="38" w:type="dxa"/>
        </w:trPr>
        <w:tc>
          <w:tcPr>
            <w:tcW w:w="9217" w:type="dxa"/>
            <w:gridSpan w:val="2"/>
          </w:tcPr>
          <w:p w14:paraId="5139919C" w14:textId="2F6DC2FE" w:rsidR="00491E67" w:rsidRPr="00280224" w:rsidRDefault="00491E67" w:rsidP="0057022D">
            <w:pPr>
              <w:rPr>
                <w:b/>
                <w:bCs/>
                <w:sz w:val="24"/>
                <w:szCs w:val="24"/>
              </w:rPr>
            </w:pPr>
            <w:r w:rsidRPr="00280224">
              <w:rPr>
                <w:b/>
                <w:bCs/>
                <w:sz w:val="24"/>
                <w:szCs w:val="24"/>
              </w:rPr>
              <w:t>Patronen</w:t>
            </w:r>
          </w:p>
        </w:tc>
      </w:tr>
      <w:tr w:rsidR="00491E67" w14:paraId="347AE153" w14:textId="77777777" w:rsidTr="0057022D">
        <w:tc>
          <w:tcPr>
            <w:tcW w:w="1804" w:type="dxa"/>
          </w:tcPr>
          <w:p w14:paraId="2A891F87" w14:textId="77777777" w:rsidR="000C2500" w:rsidRDefault="00280224" w:rsidP="0057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e verloopt uw slaappatroon? </w:t>
            </w:r>
          </w:p>
          <w:p w14:paraId="21165205" w14:textId="77777777" w:rsidR="000C2500" w:rsidRDefault="000C2500" w:rsidP="0057022D">
            <w:pPr>
              <w:rPr>
                <w:sz w:val="16"/>
                <w:szCs w:val="16"/>
              </w:rPr>
            </w:pPr>
          </w:p>
          <w:p w14:paraId="50419A70" w14:textId="698B53AF" w:rsidR="00491E67" w:rsidRDefault="00280224" w:rsidP="0057022D">
            <w:pPr>
              <w:rPr>
                <w:sz w:val="24"/>
                <w:szCs w:val="24"/>
              </w:rPr>
            </w:pPr>
            <w:r w:rsidRPr="00280224">
              <w:rPr>
                <w:sz w:val="16"/>
                <w:szCs w:val="16"/>
              </w:rPr>
              <w:t xml:space="preserve">(slaapt u snel in, ligt u lang wakker, snurkt u, wordt u standaard om bepaalde tijd wakker </w:t>
            </w:r>
            <w:proofErr w:type="spellStart"/>
            <w:r w:rsidRPr="00280224">
              <w:rPr>
                <w:sz w:val="16"/>
                <w:szCs w:val="16"/>
              </w:rPr>
              <w:t>etc</w:t>
            </w:r>
            <w:proofErr w:type="spellEnd"/>
            <w:r w:rsidRPr="00280224">
              <w:rPr>
                <w:sz w:val="16"/>
                <w:szCs w:val="16"/>
              </w:rPr>
              <w:t>).</w:t>
            </w:r>
          </w:p>
        </w:tc>
        <w:tc>
          <w:tcPr>
            <w:tcW w:w="7446" w:type="dxa"/>
            <w:gridSpan w:val="2"/>
          </w:tcPr>
          <w:p w14:paraId="7FCE9D70" w14:textId="77777777" w:rsidR="00491E67" w:rsidRDefault="00491E67" w:rsidP="0057022D">
            <w:pPr>
              <w:rPr>
                <w:sz w:val="24"/>
                <w:szCs w:val="24"/>
              </w:rPr>
            </w:pPr>
          </w:p>
        </w:tc>
      </w:tr>
      <w:tr w:rsidR="000C2500" w14:paraId="05B634AC" w14:textId="77777777" w:rsidTr="0057022D">
        <w:tc>
          <w:tcPr>
            <w:tcW w:w="1804" w:type="dxa"/>
          </w:tcPr>
          <w:p w14:paraId="7B210F4A" w14:textId="77777777" w:rsidR="000C2500" w:rsidRDefault="000C2500" w:rsidP="0057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e is u drink en eetpatroon? </w:t>
            </w:r>
          </w:p>
          <w:p w14:paraId="0583DF8C" w14:textId="14121E5D" w:rsidR="000C2500" w:rsidRPr="000C2500" w:rsidRDefault="000C2500" w:rsidP="00570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bijzonderheden, bv </w:t>
            </w:r>
            <w:r w:rsidR="007D148B">
              <w:rPr>
                <w:sz w:val="16"/>
                <w:szCs w:val="16"/>
              </w:rPr>
              <w:t xml:space="preserve">allergie, sterke behoefte aan voedingsmiddel </w:t>
            </w:r>
            <w:proofErr w:type="spellStart"/>
            <w:r w:rsidR="007D148B">
              <w:rPr>
                <w:sz w:val="16"/>
                <w:szCs w:val="16"/>
              </w:rPr>
              <w:t>etc</w:t>
            </w:r>
            <w:proofErr w:type="spellEnd"/>
            <w:r w:rsidR="007D148B">
              <w:rPr>
                <w:sz w:val="16"/>
                <w:szCs w:val="16"/>
              </w:rPr>
              <w:t>)</w:t>
            </w:r>
          </w:p>
        </w:tc>
        <w:tc>
          <w:tcPr>
            <w:tcW w:w="7446" w:type="dxa"/>
            <w:gridSpan w:val="2"/>
          </w:tcPr>
          <w:p w14:paraId="2F23A679" w14:textId="77777777" w:rsidR="000C2500" w:rsidRDefault="000C2500" w:rsidP="0057022D">
            <w:pPr>
              <w:rPr>
                <w:sz w:val="24"/>
                <w:szCs w:val="24"/>
              </w:rPr>
            </w:pPr>
          </w:p>
        </w:tc>
      </w:tr>
    </w:tbl>
    <w:p w14:paraId="6AF3FA99" w14:textId="2F1B70FC" w:rsidR="007D148B" w:rsidRDefault="007D148B" w:rsidP="00C219E3">
      <w:pPr>
        <w:spacing w:after="0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4"/>
        <w:gridCol w:w="7231"/>
        <w:gridCol w:w="37"/>
      </w:tblGrid>
      <w:tr w:rsidR="007D148B" w14:paraId="69D2676C" w14:textId="77777777" w:rsidTr="0057022D">
        <w:trPr>
          <w:gridAfter w:val="1"/>
          <w:wAfter w:w="38" w:type="dxa"/>
        </w:trPr>
        <w:tc>
          <w:tcPr>
            <w:tcW w:w="9217" w:type="dxa"/>
            <w:gridSpan w:val="2"/>
          </w:tcPr>
          <w:p w14:paraId="2CE1B466" w14:textId="3D137926" w:rsidR="007D148B" w:rsidRPr="007D148B" w:rsidRDefault="007D148B" w:rsidP="0057022D">
            <w:pPr>
              <w:rPr>
                <w:b/>
                <w:bCs/>
                <w:sz w:val="24"/>
                <w:szCs w:val="24"/>
              </w:rPr>
            </w:pPr>
            <w:r w:rsidRPr="007D148B">
              <w:rPr>
                <w:b/>
                <w:bCs/>
                <w:sz w:val="24"/>
                <w:szCs w:val="24"/>
              </w:rPr>
              <w:t>Toverstok</w:t>
            </w:r>
          </w:p>
        </w:tc>
      </w:tr>
      <w:tr w:rsidR="007D148B" w14:paraId="623830E9" w14:textId="77777777" w:rsidTr="0057022D">
        <w:tc>
          <w:tcPr>
            <w:tcW w:w="1804" w:type="dxa"/>
          </w:tcPr>
          <w:p w14:paraId="73D0C813" w14:textId="77777777" w:rsidR="007D148B" w:rsidRDefault="007D148B" w:rsidP="007D1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erstok; Stel u eens voor, u mag een maal met een toverstok toveren om iets te veranderen. Wat zou dat zijn?</w:t>
            </w:r>
          </w:p>
          <w:p w14:paraId="47D6872E" w14:textId="77777777" w:rsidR="007D148B" w:rsidRDefault="007D148B" w:rsidP="0057022D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2"/>
          </w:tcPr>
          <w:p w14:paraId="0C0CCD99" w14:textId="77777777" w:rsidR="007D148B" w:rsidRDefault="007D148B" w:rsidP="0057022D">
            <w:pPr>
              <w:rPr>
                <w:sz w:val="24"/>
                <w:szCs w:val="24"/>
              </w:rPr>
            </w:pPr>
          </w:p>
        </w:tc>
      </w:tr>
    </w:tbl>
    <w:p w14:paraId="7D333E4D" w14:textId="77777777" w:rsidR="007D148B" w:rsidRDefault="007D148B" w:rsidP="00C219E3">
      <w:pPr>
        <w:spacing w:after="0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88"/>
        <w:gridCol w:w="7237"/>
        <w:gridCol w:w="37"/>
      </w:tblGrid>
      <w:tr w:rsidR="007D148B" w14:paraId="68441CB5" w14:textId="77777777" w:rsidTr="0057022D">
        <w:trPr>
          <w:gridAfter w:val="1"/>
          <w:wAfter w:w="38" w:type="dxa"/>
        </w:trPr>
        <w:tc>
          <w:tcPr>
            <w:tcW w:w="9217" w:type="dxa"/>
            <w:gridSpan w:val="2"/>
          </w:tcPr>
          <w:p w14:paraId="4579AF3A" w14:textId="099553AD" w:rsidR="007D148B" w:rsidRPr="00813BF9" w:rsidRDefault="00813BF9" w:rsidP="0057022D">
            <w:pPr>
              <w:rPr>
                <w:b/>
                <w:bCs/>
                <w:sz w:val="24"/>
                <w:szCs w:val="24"/>
              </w:rPr>
            </w:pPr>
            <w:r w:rsidRPr="00813BF9">
              <w:rPr>
                <w:b/>
                <w:bCs/>
                <w:sz w:val="24"/>
                <w:szCs w:val="24"/>
              </w:rPr>
              <w:t xml:space="preserve">Overig </w:t>
            </w:r>
          </w:p>
        </w:tc>
      </w:tr>
      <w:tr w:rsidR="007D148B" w14:paraId="7525D5E7" w14:textId="77777777" w:rsidTr="0057022D">
        <w:tc>
          <w:tcPr>
            <w:tcW w:w="1804" w:type="dxa"/>
          </w:tcPr>
          <w:p w14:paraId="00B78780" w14:textId="77777777" w:rsidR="007D148B" w:rsidRDefault="00813BF9" w:rsidP="0057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jn er nog overige relevante gegevens die </w:t>
            </w:r>
            <w:r w:rsidR="00BB1AE0">
              <w:rPr>
                <w:sz w:val="24"/>
                <w:szCs w:val="24"/>
              </w:rPr>
              <w:t xml:space="preserve">uw wilt delen? </w:t>
            </w:r>
          </w:p>
          <w:p w14:paraId="7AF0AD78" w14:textId="77777777" w:rsidR="00BB1AE0" w:rsidRDefault="00BB1AE0" w:rsidP="0057022D">
            <w:pPr>
              <w:rPr>
                <w:sz w:val="24"/>
                <w:szCs w:val="24"/>
              </w:rPr>
            </w:pPr>
          </w:p>
          <w:p w14:paraId="59552CD6" w14:textId="77777777" w:rsidR="00BB1AE0" w:rsidRDefault="00BB1AE0" w:rsidP="0057022D">
            <w:pPr>
              <w:rPr>
                <w:sz w:val="24"/>
                <w:szCs w:val="24"/>
              </w:rPr>
            </w:pPr>
          </w:p>
          <w:p w14:paraId="180E4763" w14:textId="4AF80BF3" w:rsidR="00BB1AE0" w:rsidRDefault="00BB1AE0" w:rsidP="0057022D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2"/>
          </w:tcPr>
          <w:p w14:paraId="651494F6" w14:textId="77777777" w:rsidR="007D148B" w:rsidRDefault="007D148B" w:rsidP="0057022D">
            <w:pPr>
              <w:rPr>
                <w:sz w:val="24"/>
                <w:szCs w:val="24"/>
              </w:rPr>
            </w:pPr>
          </w:p>
          <w:p w14:paraId="5AB9EF65" w14:textId="77777777" w:rsidR="003F5F1D" w:rsidRDefault="003F5F1D" w:rsidP="0057022D">
            <w:pPr>
              <w:rPr>
                <w:sz w:val="24"/>
                <w:szCs w:val="24"/>
              </w:rPr>
            </w:pPr>
          </w:p>
          <w:p w14:paraId="6FE6B1C5" w14:textId="77777777" w:rsidR="003F5F1D" w:rsidRDefault="003F5F1D" w:rsidP="0057022D">
            <w:pPr>
              <w:rPr>
                <w:sz w:val="24"/>
                <w:szCs w:val="24"/>
              </w:rPr>
            </w:pPr>
          </w:p>
          <w:p w14:paraId="05DDB93F" w14:textId="77777777" w:rsidR="003F5F1D" w:rsidRDefault="003F5F1D" w:rsidP="0057022D">
            <w:pPr>
              <w:rPr>
                <w:sz w:val="24"/>
                <w:szCs w:val="24"/>
              </w:rPr>
            </w:pPr>
          </w:p>
          <w:p w14:paraId="0CC4E061" w14:textId="77777777" w:rsidR="003F5F1D" w:rsidRDefault="003F5F1D" w:rsidP="0057022D">
            <w:pPr>
              <w:rPr>
                <w:sz w:val="24"/>
                <w:szCs w:val="24"/>
              </w:rPr>
            </w:pPr>
          </w:p>
          <w:p w14:paraId="7FC1F062" w14:textId="77777777" w:rsidR="003F5F1D" w:rsidRDefault="003F5F1D" w:rsidP="0057022D">
            <w:pPr>
              <w:rPr>
                <w:sz w:val="24"/>
                <w:szCs w:val="24"/>
              </w:rPr>
            </w:pPr>
          </w:p>
          <w:p w14:paraId="1FD75A7F" w14:textId="77777777" w:rsidR="003F5F1D" w:rsidRDefault="003F5F1D" w:rsidP="0057022D">
            <w:pPr>
              <w:rPr>
                <w:sz w:val="24"/>
                <w:szCs w:val="24"/>
              </w:rPr>
            </w:pPr>
          </w:p>
          <w:p w14:paraId="50DABBDA" w14:textId="77777777" w:rsidR="003F5F1D" w:rsidRDefault="003F5F1D" w:rsidP="0057022D">
            <w:pPr>
              <w:rPr>
                <w:sz w:val="24"/>
                <w:szCs w:val="24"/>
              </w:rPr>
            </w:pPr>
          </w:p>
          <w:p w14:paraId="66F5167D" w14:textId="77777777" w:rsidR="003F5F1D" w:rsidRDefault="003F5F1D" w:rsidP="0057022D">
            <w:pPr>
              <w:rPr>
                <w:sz w:val="24"/>
                <w:szCs w:val="24"/>
              </w:rPr>
            </w:pPr>
          </w:p>
          <w:p w14:paraId="76D56F90" w14:textId="77777777" w:rsidR="003F5F1D" w:rsidRDefault="003F5F1D" w:rsidP="0057022D">
            <w:pPr>
              <w:rPr>
                <w:sz w:val="24"/>
                <w:szCs w:val="24"/>
              </w:rPr>
            </w:pPr>
          </w:p>
        </w:tc>
      </w:tr>
    </w:tbl>
    <w:p w14:paraId="799E358F" w14:textId="77777777" w:rsidR="007D148B" w:rsidRDefault="007D148B" w:rsidP="00C219E3">
      <w:pPr>
        <w:spacing w:after="0"/>
        <w:rPr>
          <w:sz w:val="24"/>
          <w:szCs w:val="24"/>
        </w:rPr>
      </w:pPr>
    </w:p>
    <w:p w14:paraId="0E7E1E81" w14:textId="0B1CC5A7" w:rsidR="00B653EF" w:rsidRPr="00B653EF" w:rsidRDefault="00B653EF" w:rsidP="00B653EF">
      <w:pPr>
        <w:tabs>
          <w:tab w:val="left" w:pos="2552"/>
          <w:tab w:val="left" w:pos="6237"/>
          <w:tab w:val="right" w:pos="8789"/>
        </w:tabs>
        <w:rPr>
          <w:rFonts w:cstheme="minorHAnsi"/>
          <w:b/>
          <w:bCs/>
          <w:i/>
          <w:iCs/>
        </w:rPr>
      </w:pPr>
      <w:r w:rsidRPr="004F7DEE">
        <w:rPr>
          <w:rFonts w:cstheme="minorHAnsi"/>
          <w:b/>
          <w:bCs/>
          <w:i/>
          <w:iCs/>
        </w:rPr>
        <w:t xml:space="preserve">Ik geef toestemming dat Kim Golsteijn mijn 06 nummer en mailadres </w:t>
      </w:r>
      <w:r>
        <w:rPr>
          <w:rFonts w:cstheme="minorHAnsi"/>
          <w:b/>
          <w:bCs/>
          <w:i/>
          <w:iCs/>
        </w:rPr>
        <w:t>mag</w:t>
      </w:r>
      <w:r w:rsidRPr="004F7DEE">
        <w:rPr>
          <w:rFonts w:cstheme="minorHAnsi"/>
          <w:b/>
          <w:bCs/>
          <w:i/>
          <w:iCs/>
        </w:rPr>
        <w:t xml:space="preserve"> gebruiken om</w:t>
      </w:r>
      <w:r w:rsidR="00431000">
        <w:rPr>
          <w:rFonts w:cstheme="minorHAnsi"/>
          <w:b/>
          <w:bCs/>
          <w:i/>
          <w:iCs/>
        </w:rPr>
        <w:t xml:space="preserve"> mij op de hoogte te houden van</w:t>
      </w:r>
      <w:r w:rsidRPr="004F7DEE">
        <w:rPr>
          <w:rFonts w:cstheme="minorHAnsi"/>
          <w:b/>
          <w:bCs/>
          <w:i/>
          <w:iCs/>
        </w:rPr>
        <w:t xml:space="preserve"> acties</w:t>
      </w:r>
      <w:r>
        <w:rPr>
          <w:rFonts w:cstheme="minorHAnsi"/>
          <w:b/>
          <w:bCs/>
          <w:i/>
          <w:iCs/>
        </w:rPr>
        <w:t>, aanbiedingen</w:t>
      </w:r>
      <w:r w:rsidRPr="004F7DEE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 xml:space="preserve">en </w:t>
      </w:r>
      <w:r w:rsidR="00431000">
        <w:rPr>
          <w:rFonts w:cstheme="minorHAnsi"/>
          <w:b/>
          <w:bCs/>
          <w:i/>
          <w:iCs/>
        </w:rPr>
        <w:t>het sturen van een nieuwsbrief.</w:t>
      </w:r>
      <w:r w:rsidRPr="004F7DEE">
        <w:rPr>
          <w:rFonts w:cstheme="minorHAnsi"/>
          <w:b/>
          <w:bCs/>
          <w:i/>
          <w:iCs/>
        </w:rPr>
        <w:tab/>
        <w:t xml:space="preserve">ja/ nee </w:t>
      </w:r>
    </w:p>
    <w:p w14:paraId="12E554DE" w14:textId="33F64E0B" w:rsidR="00E107D2" w:rsidRPr="003F5F1D" w:rsidRDefault="00C219E3" w:rsidP="00C219E3">
      <w:pPr>
        <w:spacing w:after="0"/>
        <w:rPr>
          <w:b/>
          <w:bCs/>
          <w:sz w:val="24"/>
          <w:szCs w:val="24"/>
        </w:rPr>
      </w:pPr>
      <w:r w:rsidRPr="00BB1AE0">
        <w:rPr>
          <w:b/>
          <w:bCs/>
          <w:sz w:val="24"/>
          <w:szCs w:val="24"/>
        </w:rPr>
        <w:t xml:space="preserve">Bedankt voor het invullen. </w:t>
      </w:r>
    </w:p>
    <w:sectPr w:rsidR="00E107D2" w:rsidRPr="003F5F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8F51" w14:textId="77777777" w:rsidR="00CB084B" w:rsidRDefault="00CB084B" w:rsidP="00410C49">
      <w:pPr>
        <w:spacing w:after="0" w:line="240" w:lineRule="auto"/>
      </w:pPr>
      <w:r>
        <w:separator/>
      </w:r>
    </w:p>
  </w:endnote>
  <w:endnote w:type="continuationSeparator" w:id="0">
    <w:p w14:paraId="40D4D1EE" w14:textId="77777777" w:rsidR="00CB084B" w:rsidRDefault="00CB084B" w:rsidP="0041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928347"/>
      <w:docPartObj>
        <w:docPartGallery w:val="Page Numbers (Bottom of Page)"/>
        <w:docPartUnique/>
      </w:docPartObj>
    </w:sdtPr>
    <w:sdtEndPr/>
    <w:sdtContent>
      <w:p w14:paraId="7CE078FB" w14:textId="56049249" w:rsidR="00AF1418" w:rsidRDefault="001B059F">
        <w:pPr>
          <w:pStyle w:val="Voettekst"/>
        </w:pPr>
        <w:r>
          <w:t>Intake energetische therapie</w:t>
        </w:r>
        <w:r w:rsidR="00AF1418">
          <w:tab/>
        </w:r>
        <w:r w:rsidR="00AF1418">
          <w:fldChar w:fldCharType="begin"/>
        </w:r>
        <w:r w:rsidR="00AF1418">
          <w:instrText>PAGE   \* MERGEFORMAT</w:instrText>
        </w:r>
        <w:r w:rsidR="00AF1418">
          <w:fldChar w:fldCharType="separate"/>
        </w:r>
        <w:r w:rsidR="00C219E3">
          <w:rPr>
            <w:noProof/>
          </w:rPr>
          <w:t>4</w:t>
        </w:r>
        <w:r w:rsidR="00AF1418">
          <w:fldChar w:fldCharType="end"/>
        </w:r>
      </w:p>
    </w:sdtContent>
  </w:sdt>
  <w:p w14:paraId="4A8E255A" w14:textId="77777777" w:rsidR="00AF1418" w:rsidRDefault="00AF14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3467" w14:textId="77777777" w:rsidR="00CB084B" w:rsidRDefault="00CB084B" w:rsidP="00410C49">
      <w:pPr>
        <w:spacing w:after="0" w:line="240" w:lineRule="auto"/>
      </w:pPr>
      <w:r>
        <w:separator/>
      </w:r>
    </w:p>
  </w:footnote>
  <w:footnote w:type="continuationSeparator" w:id="0">
    <w:p w14:paraId="00370CA1" w14:textId="77777777" w:rsidR="00CB084B" w:rsidRDefault="00CB084B" w:rsidP="00410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3DC2"/>
    <w:multiLevelType w:val="multilevel"/>
    <w:tmpl w:val="E7B8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6D2C11"/>
    <w:multiLevelType w:val="multilevel"/>
    <w:tmpl w:val="67EA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55572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0054609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C49"/>
    <w:rsid w:val="00012BC3"/>
    <w:rsid w:val="00097745"/>
    <w:rsid w:val="000A3804"/>
    <w:rsid w:val="000B7B0E"/>
    <w:rsid w:val="000C2500"/>
    <w:rsid w:val="00100DFC"/>
    <w:rsid w:val="001114C1"/>
    <w:rsid w:val="00111A8C"/>
    <w:rsid w:val="001246D6"/>
    <w:rsid w:val="00151593"/>
    <w:rsid w:val="00155C76"/>
    <w:rsid w:val="00196E36"/>
    <w:rsid w:val="001B059F"/>
    <w:rsid w:val="001C2F24"/>
    <w:rsid w:val="001F686A"/>
    <w:rsid w:val="00257455"/>
    <w:rsid w:val="00280224"/>
    <w:rsid w:val="002C2EC4"/>
    <w:rsid w:val="002E3237"/>
    <w:rsid w:val="002F7931"/>
    <w:rsid w:val="00336A61"/>
    <w:rsid w:val="00354E04"/>
    <w:rsid w:val="00384AD2"/>
    <w:rsid w:val="003E47D5"/>
    <w:rsid w:val="003F5F1D"/>
    <w:rsid w:val="00410C49"/>
    <w:rsid w:val="00431000"/>
    <w:rsid w:val="00491E67"/>
    <w:rsid w:val="004C0F7A"/>
    <w:rsid w:val="004C6922"/>
    <w:rsid w:val="00543572"/>
    <w:rsid w:val="00650341"/>
    <w:rsid w:val="006936DB"/>
    <w:rsid w:val="006B73A3"/>
    <w:rsid w:val="006E7992"/>
    <w:rsid w:val="00701851"/>
    <w:rsid w:val="007218BC"/>
    <w:rsid w:val="007A3288"/>
    <w:rsid w:val="007A5EF7"/>
    <w:rsid w:val="007A6906"/>
    <w:rsid w:val="007D148B"/>
    <w:rsid w:val="00813BF9"/>
    <w:rsid w:val="00896E9F"/>
    <w:rsid w:val="008C4365"/>
    <w:rsid w:val="008C74B0"/>
    <w:rsid w:val="00992490"/>
    <w:rsid w:val="00A24260"/>
    <w:rsid w:val="00A671D0"/>
    <w:rsid w:val="00A972D8"/>
    <w:rsid w:val="00AE30FF"/>
    <w:rsid w:val="00AF1418"/>
    <w:rsid w:val="00B008FB"/>
    <w:rsid w:val="00B653EF"/>
    <w:rsid w:val="00B72159"/>
    <w:rsid w:val="00B72BD3"/>
    <w:rsid w:val="00B85E9F"/>
    <w:rsid w:val="00B86E6C"/>
    <w:rsid w:val="00BA23F2"/>
    <w:rsid w:val="00BB1AE0"/>
    <w:rsid w:val="00C219E3"/>
    <w:rsid w:val="00C24DC5"/>
    <w:rsid w:val="00C87240"/>
    <w:rsid w:val="00CB084B"/>
    <w:rsid w:val="00CD557E"/>
    <w:rsid w:val="00CD6A15"/>
    <w:rsid w:val="00D06E58"/>
    <w:rsid w:val="00D63446"/>
    <w:rsid w:val="00D63698"/>
    <w:rsid w:val="00DA0F9E"/>
    <w:rsid w:val="00DC455C"/>
    <w:rsid w:val="00E107D2"/>
    <w:rsid w:val="00E11C41"/>
    <w:rsid w:val="00E15C66"/>
    <w:rsid w:val="00E40DE0"/>
    <w:rsid w:val="00E60761"/>
    <w:rsid w:val="00E864A6"/>
    <w:rsid w:val="00EB2A94"/>
    <w:rsid w:val="00EE0A2F"/>
    <w:rsid w:val="00EF2E38"/>
    <w:rsid w:val="00F315B4"/>
    <w:rsid w:val="00F451D4"/>
    <w:rsid w:val="00F56E3F"/>
    <w:rsid w:val="00FB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85BD"/>
  <w15:docId w15:val="{7D0B6C18-B307-4D52-A1DA-5C871A9E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0C49"/>
  </w:style>
  <w:style w:type="paragraph" w:styleId="Voettekst">
    <w:name w:val="footer"/>
    <w:basedOn w:val="Standaard"/>
    <w:link w:val="VoettekstChar"/>
    <w:uiPriority w:val="99"/>
    <w:unhideWhenUsed/>
    <w:rsid w:val="0041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0C49"/>
  </w:style>
  <w:style w:type="character" w:styleId="Regelnummer">
    <w:name w:val="line number"/>
    <w:basedOn w:val="Standaardalinea-lettertype"/>
    <w:uiPriority w:val="99"/>
    <w:semiHidden/>
    <w:unhideWhenUsed/>
    <w:rsid w:val="00AF1418"/>
  </w:style>
  <w:style w:type="paragraph" w:styleId="Ballontekst">
    <w:name w:val="Balloon Text"/>
    <w:basedOn w:val="Standaard"/>
    <w:link w:val="BallontekstChar"/>
    <w:uiPriority w:val="99"/>
    <w:semiHidden/>
    <w:unhideWhenUsed/>
    <w:rsid w:val="00C2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19E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C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8C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7CCA-02DD-4D8A-BB4A-5C5E133A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 Golsteijn</cp:lastModifiedBy>
  <cp:revision>2</cp:revision>
  <cp:lastPrinted>2021-12-13T13:52:00Z</cp:lastPrinted>
  <dcterms:created xsi:type="dcterms:W3CDTF">2024-01-26T18:23:00Z</dcterms:created>
  <dcterms:modified xsi:type="dcterms:W3CDTF">2024-01-26T18:23:00Z</dcterms:modified>
</cp:coreProperties>
</file>